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6E51990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3B514C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2</w:t>
      </w:r>
    </w:p>
    <w:p w14:paraId="565FCF1F" w14:textId="4674CED8" w:rsidR="00C72D4B" w:rsidRDefault="0007138D" w:rsidP="003B514C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>AIM: -</w:t>
      </w:r>
      <w:r w:rsidR="003B514C" w:rsidRPr="003B514C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A vehicle showroom management system displays the speed of two wheelers and four wheelers as 90 km/hr</w:t>
      </w:r>
      <w:r w:rsidR="003B514C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</w:t>
      </w:r>
      <w:r w:rsidR="003B514C" w:rsidRPr="003B514C">
        <w:rPr>
          <w:rFonts w:cstheme="minorHAnsi"/>
          <w:b/>
          <w:bCs/>
          <w:color w:val="000000"/>
          <w:sz w:val="32"/>
          <w:szCs w:val="32"/>
          <w:lang w:bidi="hi-IN"/>
        </w:rPr>
        <w:t>and 180 km/hr respectively, implement the same using abstract class in java.</w:t>
      </w:r>
    </w:p>
    <w:p w14:paraId="3985BA84" w14:textId="4577FB65" w:rsidR="007D25BA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3B514C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58C479AB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>package practical_12;</w:t>
      </w:r>
    </w:p>
    <w:p w14:paraId="381ADE1D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>abstract class Vehicle</w:t>
      </w:r>
    </w:p>
    <w:p w14:paraId="79C7CB1C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>{</w:t>
      </w:r>
    </w:p>
    <w:p w14:paraId="00C7E371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 xml:space="preserve">    abstract String getspeed();</w:t>
      </w:r>
    </w:p>
    <w:p w14:paraId="0F6D19AE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>}</w:t>
      </w:r>
    </w:p>
    <w:p w14:paraId="099C2228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>class TwoWheeler extends Vehicle</w:t>
      </w:r>
    </w:p>
    <w:p w14:paraId="45D70FD4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>{</w:t>
      </w:r>
    </w:p>
    <w:p w14:paraId="668713CD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 xml:space="preserve">    String getspeed()</w:t>
      </w:r>
    </w:p>
    <w:p w14:paraId="670F8CDE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5A9C01FB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 xml:space="preserve">        return "Speed Of Two Wheeler Is 90 km/hr";</w:t>
      </w:r>
    </w:p>
    <w:p w14:paraId="2E04D227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09FEDF17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>}</w:t>
      </w:r>
    </w:p>
    <w:p w14:paraId="11C11C52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8683AA6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>class FourWheeler extends Vehicle</w:t>
      </w:r>
    </w:p>
    <w:p w14:paraId="119EC960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>{</w:t>
      </w:r>
    </w:p>
    <w:p w14:paraId="13A01DE7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 xml:space="preserve">    String getspeed() </w:t>
      </w:r>
    </w:p>
    <w:p w14:paraId="00A7D8F9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423B88D2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 xml:space="preserve">        return "Speed Of Four Wheeler Is 180 km/hr";</w:t>
      </w:r>
    </w:p>
    <w:p w14:paraId="00FCBB42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7AA87F2E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>}</w:t>
      </w:r>
    </w:p>
    <w:p w14:paraId="2D240E5C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>public class Practical_12 {</w:t>
      </w:r>
    </w:p>
    <w:p w14:paraId="5B47AE2C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7F1A426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 xml:space="preserve">    public static void main(String[] args) {</w:t>
      </w:r>
    </w:p>
    <w:p w14:paraId="3C3341A9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 xml:space="preserve">        Vehicle yash = new TwoWheeler();</w:t>
      </w:r>
    </w:p>
    <w:p w14:paraId="156AD3E7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 xml:space="preserve">        System.out.println(yash.getspeed());</w:t>
      </w:r>
    </w:p>
    <w:p w14:paraId="3E5000C9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 xml:space="preserve">        Vehicle obj = new FourWheeler();</w:t>
      </w:r>
    </w:p>
    <w:p w14:paraId="1E3AFDE2" w14:textId="77777777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 xml:space="preserve">        System.out.println(obj.getspeed());</w:t>
      </w:r>
    </w:p>
    <w:p w14:paraId="706E1448" w14:textId="3D400D38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 xml:space="preserve">    </w:t>
      </w:r>
      <w:r w:rsidR="003607BC">
        <w:rPr>
          <w:rFonts w:cstheme="minorHAnsi"/>
          <w:color w:val="000000"/>
          <w:sz w:val="28"/>
          <w:szCs w:val="28"/>
          <w:lang w:bidi="hi-IN"/>
        </w:rPr>
        <w:t>}</w:t>
      </w:r>
    </w:p>
    <w:p w14:paraId="26F4363F" w14:textId="4A0CF57B" w:rsidR="003B514C" w:rsidRPr="003607BC" w:rsidRDefault="003B514C" w:rsidP="003B514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  <w:r w:rsidRPr="003607BC">
        <w:rPr>
          <w:rFonts w:cstheme="minorHAnsi"/>
          <w:color w:val="000000"/>
          <w:sz w:val="28"/>
          <w:szCs w:val="28"/>
          <w:lang w:bidi="hi-IN"/>
        </w:rPr>
        <w:t>}</w:t>
      </w:r>
    </w:p>
    <w:p w14:paraId="2DFBD50D" w14:textId="7C47C81F" w:rsidR="001220E6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3B514C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68D53556" w14:textId="53228649" w:rsidR="003B514C" w:rsidRPr="003B514C" w:rsidRDefault="003B514C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3B514C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6E86847F" wp14:editId="3995DE25">
            <wp:extent cx="3010320" cy="101931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14C" w:rsidRPr="003B514C" w:rsidSect="003709A1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EE598" w14:textId="77777777" w:rsidR="00B7175C" w:rsidRDefault="00B7175C" w:rsidP="003F08F4">
      <w:pPr>
        <w:spacing w:after="0" w:line="240" w:lineRule="auto"/>
      </w:pPr>
      <w:r>
        <w:separator/>
      </w:r>
    </w:p>
  </w:endnote>
  <w:endnote w:type="continuationSeparator" w:id="0">
    <w:p w14:paraId="413B0A7F" w14:textId="77777777" w:rsidR="00B7175C" w:rsidRDefault="00B7175C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30D16" w14:textId="77777777" w:rsidR="00B7175C" w:rsidRDefault="00B7175C" w:rsidP="003F08F4">
      <w:pPr>
        <w:spacing w:after="0" w:line="240" w:lineRule="auto"/>
      </w:pPr>
      <w:r>
        <w:separator/>
      </w:r>
    </w:p>
  </w:footnote>
  <w:footnote w:type="continuationSeparator" w:id="0">
    <w:p w14:paraId="4F8D05C2" w14:textId="77777777" w:rsidR="00B7175C" w:rsidRDefault="00B7175C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1E0CB49E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3B514C">
                <w:rPr>
                  <w:caps/>
                  <w:color w:val="FFFFFF" w:themeColor="background1"/>
                  <w:sz w:val="20"/>
                  <w:szCs w:val="20"/>
                </w:rPr>
                <w:t>12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220E6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607BC"/>
    <w:rsid w:val="003709A1"/>
    <w:rsid w:val="00370C0F"/>
    <w:rsid w:val="00384F91"/>
    <w:rsid w:val="00394004"/>
    <w:rsid w:val="00394ABB"/>
    <w:rsid w:val="003A0504"/>
    <w:rsid w:val="003B514C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00F3F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C7F01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7175C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9174C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9</cp:revision>
  <cp:lastPrinted>2020-11-09T04:44:00Z</cp:lastPrinted>
  <dcterms:created xsi:type="dcterms:W3CDTF">2020-11-06T12:33:00Z</dcterms:created>
  <dcterms:modified xsi:type="dcterms:W3CDTF">2021-09-17T02:47:00Z</dcterms:modified>
</cp:coreProperties>
</file>